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F4E1D7" w:rsidR="00E4321B" w:rsidRPr="00E4321B" w:rsidRDefault="00B92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864AF1" w:rsidR="00DF4FD8" w:rsidRPr="00DF4FD8" w:rsidRDefault="00B92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CC736" w:rsidR="00DF4FD8" w:rsidRPr="0075070E" w:rsidRDefault="00B92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FD9B25" w:rsidR="00DF4FD8" w:rsidRPr="00DF4FD8" w:rsidRDefault="00B9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12A1F" w:rsidR="00DF4FD8" w:rsidRPr="00DF4FD8" w:rsidRDefault="00B9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3C04A" w:rsidR="00DF4FD8" w:rsidRPr="00DF4FD8" w:rsidRDefault="00B9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589016" w:rsidR="00DF4FD8" w:rsidRPr="00DF4FD8" w:rsidRDefault="00B9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0D48F6" w:rsidR="00DF4FD8" w:rsidRPr="00DF4FD8" w:rsidRDefault="00B9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7B3A16" w:rsidR="00DF4FD8" w:rsidRPr="00DF4FD8" w:rsidRDefault="00B9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D10F8" w:rsidR="00DF4FD8" w:rsidRPr="00DF4FD8" w:rsidRDefault="00B92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BB3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52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34850E" w:rsidR="00DF4FD8" w:rsidRPr="00B92B7E" w:rsidRDefault="00B9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1E5E20" w:rsidR="00DF4FD8" w:rsidRPr="00B92B7E" w:rsidRDefault="00B92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8E7AA3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5DE574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727C21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B9173F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099A2C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EB0B14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8BF0D7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D7BF0E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5BEF7D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16E415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B1B257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50BB9E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166802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7D12E8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0E127B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F7D939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6C1F26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DEA90F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5749EFB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26992A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D4569A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3AD926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ADD770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7CE675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A5F2A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B565F3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FC1767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D647C4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BD1223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6D9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6F5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D6E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265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F23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606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3F0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FBC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488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C4E1C7" w:rsidR="00B87141" w:rsidRPr="0075070E" w:rsidRDefault="00B92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12206" w:rsidR="00B87141" w:rsidRPr="00DF4FD8" w:rsidRDefault="00B9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C03D3" w:rsidR="00B87141" w:rsidRPr="00DF4FD8" w:rsidRDefault="00B9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1B26DA" w:rsidR="00B87141" w:rsidRPr="00DF4FD8" w:rsidRDefault="00B9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A19BA" w:rsidR="00B87141" w:rsidRPr="00DF4FD8" w:rsidRDefault="00B9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20A5BE" w:rsidR="00B87141" w:rsidRPr="00DF4FD8" w:rsidRDefault="00B9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17ACAB" w:rsidR="00B87141" w:rsidRPr="00DF4FD8" w:rsidRDefault="00B9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2EE1C" w:rsidR="00B87141" w:rsidRPr="00DF4FD8" w:rsidRDefault="00B92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F2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A36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B18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A6E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719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2D9460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5F6A96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8E0F57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2A8CB7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C55FBB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A19957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4F4517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BD9E95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39B6BD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4AE22D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96B01A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AAED81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ED89A7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2B5596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D815F6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D9A209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6D21A3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B1FDFF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912C98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FFC0EC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DB0810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E7F7F6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1E0BB4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C54E60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3E2827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A42D80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6EA884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61772B" w:rsidR="00DF0BAE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25A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CE9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B7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5C1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14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0B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A0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69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4A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A78DC" w:rsidR="00857029" w:rsidRPr="0075070E" w:rsidRDefault="00B92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8AD90" w:rsidR="00857029" w:rsidRPr="00DF4FD8" w:rsidRDefault="00B9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47CAA9" w:rsidR="00857029" w:rsidRPr="00DF4FD8" w:rsidRDefault="00B9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E5B246" w:rsidR="00857029" w:rsidRPr="00DF4FD8" w:rsidRDefault="00B9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0DE55F" w:rsidR="00857029" w:rsidRPr="00DF4FD8" w:rsidRDefault="00B9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70EDC2" w:rsidR="00857029" w:rsidRPr="00DF4FD8" w:rsidRDefault="00B9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C74C9B" w:rsidR="00857029" w:rsidRPr="00DF4FD8" w:rsidRDefault="00B9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855984" w:rsidR="00857029" w:rsidRPr="00DF4FD8" w:rsidRDefault="00B92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87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7EC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B39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718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72B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7AA973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4C19AA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8C563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11CF58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E54173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1095DF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AF249C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21798A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09B6FA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A948C2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2954BC8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412E12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F22B5B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526A22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579D33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0F2DBD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EBF1C4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9EE400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89B028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67D22C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5913BE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1A530E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C1BEB0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92A601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328190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62221A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303670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4B760B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105344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0285E7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C7249" w:rsidR="00DF4FD8" w:rsidRPr="004020EB" w:rsidRDefault="00B92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2392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C05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2D8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4F8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36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69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596860" w:rsidR="00C54E9D" w:rsidRDefault="00B92B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83EF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7A85FA" w:rsidR="00C54E9D" w:rsidRDefault="00B92B7E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7B7D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93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F02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3C4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57E6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53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38E5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90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C615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C72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39BB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70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B05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21C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7A5D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2B7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1 Calendar</dc:title>
  <dc:subject>Quarter 1 Calendar with Tanzania Holidays</dc:subject>
  <dc:creator>General Blue Corporation</dc:creator>
  <keywords>Tanzania 2019 - Q1 Calendar, Printable, Easy to Customize, Holiday Calendar</keywords>
  <dc:description/>
  <dcterms:created xsi:type="dcterms:W3CDTF">2019-12-12T15:31:00.0000000Z</dcterms:created>
  <dcterms:modified xsi:type="dcterms:W3CDTF">2022-10-14T1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